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A07A9" w14:textId="1ECB2BA0" w:rsidR="000D112D" w:rsidRDefault="00B77A96" w:rsidP="00B77A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735560FA" w14:textId="7CF05683" w:rsidR="00B77A96" w:rsidRDefault="00B77A96" w:rsidP="00B77A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2B33E14B" w14:textId="31EC5289" w:rsidR="00B77A96" w:rsidRDefault="00B77A96" w:rsidP="00B77A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2270E3C" w14:textId="77777777" w:rsidR="00B77A96" w:rsidRDefault="00B77A96" w:rsidP="00B77A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16B908" w14:textId="59C53A7A" w:rsidR="00B77A96" w:rsidRDefault="00B77A96" w:rsidP="00B77A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613A9A" w14:textId="3A24D42B" w:rsidR="00B77A96" w:rsidRDefault="00B77A96" w:rsidP="00B77A96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3.2024 года № 231</w:t>
      </w:r>
    </w:p>
    <w:p w14:paraId="4E641353" w14:textId="70463FAD" w:rsidR="00A55000" w:rsidRDefault="00A55000" w:rsidP="00B77A96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4086E" w14:paraId="337B08A2" w14:textId="77777777" w:rsidTr="0094086E">
        <w:tc>
          <w:tcPr>
            <w:tcW w:w="9344" w:type="dxa"/>
          </w:tcPr>
          <w:p w14:paraId="3CA89BED" w14:textId="77777777" w:rsidR="0094086E" w:rsidRDefault="0094086E" w:rsidP="0094086E">
            <w:pPr>
              <w:tabs>
                <w:tab w:val="left" w:pos="709"/>
              </w:tabs>
              <w:ind w:left="-109" w:right="5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FC8DB" w14:textId="68F290C4" w:rsidR="0094086E" w:rsidRPr="0094086E" w:rsidRDefault="0094086E" w:rsidP="0094086E">
            <w:pPr>
              <w:tabs>
                <w:tab w:val="left" w:pos="709"/>
              </w:tabs>
              <w:ind w:left="-109" w:right="5276"/>
              <w:rPr>
                <w:rFonts w:ascii="Times New Roman" w:hAnsi="Times New Roman" w:cs="Times New Roman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86E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86E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86E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Картал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086E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от 12.02.2024 года № 111</w:t>
            </w:r>
          </w:p>
          <w:p w14:paraId="4188ADA9" w14:textId="77777777" w:rsidR="0094086E" w:rsidRDefault="0094086E" w:rsidP="0094086E">
            <w:pPr>
              <w:tabs>
                <w:tab w:val="left" w:pos="4253"/>
              </w:tabs>
              <w:ind w:left="-109" w:right="4676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3BCF6615" w14:textId="77777777" w:rsidR="009412FE" w:rsidRPr="0094086E" w:rsidRDefault="009412FE" w:rsidP="00E06E19">
      <w:pPr>
        <w:rPr>
          <w:rFonts w:ascii="Times New Roman" w:hAnsi="Times New Roman" w:cs="Times New Roman"/>
          <w:sz w:val="28"/>
          <w:szCs w:val="28"/>
        </w:rPr>
      </w:pPr>
    </w:p>
    <w:p w14:paraId="1E8C066D" w14:textId="0999A19B" w:rsidR="00E06E19" w:rsidRPr="0094086E" w:rsidRDefault="00B45485" w:rsidP="0094086E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86E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13B49" w:rsidRPr="0094086E">
        <w:rPr>
          <w:rFonts w:ascii="Times New Roman" w:hAnsi="Times New Roman" w:cs="Times New Roman"/>
          <w:sz w:val="28"/>
          <w:szCs w:val="28"/>
        </w:rPr>
        <w:t>и законами</w:t>
      </w:r>
      <w:r w:rsidR="00014AEA" w:rsidRPr="0094086E">
        <w:rPr>
          <w:rFonts w:ascii="Times New Roman" w:hAnsi="Times New Roman" w:cs="Times New Roman"/>
          <w:sz w:val="28"/>
          <w:szCs w:val="28"/>
        </w:rPr>
        <w:t xml:space="preserve"> от 06 марта 2006 года</w:t>
      </w:r>
      <w:r w:rsidR="000A03D8" w:rsidRPr="0094086E">
        <w:rPr>
          <w:rFonts w:ascii="Times New Roman" w:hAnsi="Times New Roman" w:cs="Times New Roman"/>
          <w:sz w:val="28"/>
          <w:szCs w:val="28"/>
        </w:rPr>
        <w:t xml:space="preserve">     </w:t>
      </w:r>
      <w:r w:rsidR="0029373B" w:rsidRPr="0094086E">
        <w:rPr>
          <w:rFonts w:ascii="Times New Roman" w:hAnsi="Times New Roman" w:cs="Times New Roman"/>
          <w:sz w:val="28"/>
          <w:szCs w:val="28"/>
        </w:rPr>
        <w:t xml:space="preserve">       </w:t>
      </w:r>
      <w:r w:rsidR="009B708A" w:rsidRPr="0094086E">
        <w:rPr>
          <w:rFonts w:ascii="Times New Roman" w:hAnsi="Times New Roman" w:cs="Times New Roman"/>
          <w:sz w:val="28"/>
          <w:szCs w:val="28"/>
        </w:rPr>
        <w:t xml:space="preserve">     </w:t>
      </w:r>
      <w:r w:rsidR="00D56B5F" w:rsidRPr="0094086E">
        <w:rPr>
          <w:rFonts w:ascii="Times New Roman" w:hAnsi="Times New Roman" w:cs="Times New Roman"/>
          <w:sz w:val="28"/>
          <w:szCs w:val="28"/>
        </w:rPr>
        <w:t>№ 35</w:t>
      </w:r>
      <w:r w:rsidR="005D1C36" w:rsidRPr="0094086E">
        <w:rPr>
          <w:rFonts w:ascii="Times New Roman" w:hAnsi="Times New Roman" w:cs="Times New Roman"/>
          <w:sz w:val="28"/>
          <w:szCs w:val="28"/>
        </w:rPr>
        <w:t xml:space="preserve"> </w:t>
      </w:r>
      <w:r w:rsidR="00D56B5F" w:rsidRPr="0094086E">
        <w:rPr>
          <w:rFonts w:ascii="Times New Roman" w:hAnsi="Times New Roman" w:cs="Times New Roman"/>
          <w:sz w:val="28"/>
          <w:szCs w:val="28"/>
        </w:rPr>
        <w:t>-</w:t>
      </w:r>
      <w:r w:rsidR="005D1C36" w:rsidRPr="0094086E">
        <w:rPr>
          <w:rFonts w:ascii="Times New Roman" w:hAnsi="Times New Roman" w:cs="Times New Roman"/>
          <w:sz w:val="28"/>
          <w:szCs w:val="28"/>
        </w:rPr>
        <w:t xml:space="preserve"> </w:t>
      </w:r>
      <w:r w:rsidRPr="0094086E">
        <w:rPr>
          <w:rFonts w:ascii="Times New Roman" w:hAnsi="Times New Roman" w:cs="Times New Roman"/>
          <w:sz w:val="28"/>
          <w:szCs w:val="28"/>
        </w:rPr>
        <w:t xml:space="preserve">ФЗ «О противодействии терроризму», </w:t>
      </w:r>
      <w:r w:rsidR="00913B49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>от 06 октября 2003 года</w:t>
      </w:r>
      <w:r w:rsidR="009B708A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A03D8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9B708A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9373B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B708A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13B49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>№ 131</w:t>
      </w:r>
      <w:r w:rsidR="005D1C36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3B49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1C36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3B49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З «Об общих принципах организации местного самоуправления в Российской Федерации», </w:t>
      </w:r>
      <w:r w:rsidR="00D56B5F" w:rsidRPr="0094086E">
        <w:rPr>
          <w:rFonts w:ascii="Times New Roman" w:hAnsi="Times New Roman" w:cs="Times New Roman"/>
          <w:sz w:val="28"/>
          <w:szCs w:val="28"/>
        </w:rPr>
        <w:t>П</w:t>
      </w:r>
      <w:r w:rsidRPr="0094086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0A03D8" w:rsidRPr="0094086E">
        <w:rPr>
          <w:rFonts w:ascii="Times New Roman" w:hAnsi="Times New Roman" w:cs="Times New Roman"/>
          <w:sz w:val="28"/>
          <w:szCs w:val="28"/>
        </w:rPr>
        <w:t xml:space="preserve"> </w:t>
      </w:r>
      <w:r w:rsidR="00167D57" w:rsidRPr="0094086E">
        <w:rPr>
          <w:rFonts w:ascii="Times New Roman" w:hAnsi="Times New Roman" w:cs="Times New Roman"/>
          <w:sz w:val="28"/>
          <w:szCs w:val="28"/>
        </w:rPr>
        <w:t>от 25 марта 2015 г</w:t>
      </w:r>
      <w:r w:rsidR="00A93F30" w:rsidRPr="0094086E">
        <w:rPr>
          <w:rFonts w:ascii="Times New Roman" w:hAnsi="Times New Roman" w:cs="Times New Roman"/>
          <w:sz w:val="28"/>
          <w:szCs w:val="28"/>
        </w:rPr>
        <w:t>ода</w:t>
      </w:r>
      <w:r w:rsidR="00F602AD" w:rsidRPr="0094086E">
        <w:rPr>
          <w:rFonts w:ascii="Times New Roman" w:hAnsi="Times New Roman" w:cs="Times New Roman"/>
          <w:sz w:val="28"/>
          <w:szCs w:val="28"/>
        </w:rPr>
        <w:t xml:space="preserve"> </w:t>
      </w:r>
      <w:r w:rsidR="00A93F30" w:rsidRPr="0094086E">
        <w:rPr>
          <w:rFonts w:ascii="Times New Roman" w:hAnsi="Times New Roman" w:cs="Times New Roman"/>
          <w:sz w:val="28"/>
          <w:szCs w:val="28"/>
        </w:rPr>
        <w:t>№</w:t>
      </w:r>
      <w:r w:rsidR="00167D57" w:rsidRPr="0094086E">
        <w:rPr>
          <w:rFonts w:ascii="Times New Roman" w:hAnsi="Times New Roman" w:cs="Times New Roman"/>
          <w:sz w:val="28"/>
          <w:szCs w:val="28"/>
        </w:rPr>
        <w:t xml:space="preserve"> 272</w:t>
      </w:r>
      <w:r w:rsidR="00F602AD" w:rsidRPr="0094086E">
        <w:rPr>
          <w:rFonts w:ascii="Times New Roman" w:hAnsi="Times New Roman" w:cs="Times New Roman"/>
          <w:sz w:val="28"/>
          <w:szCs w:val="28"/>
        </w:rPr>
        <w:t xml:space="preserve"> </w:t>
      </w:r>
      <w:r w:rsidR="00AE1A1C" w:rsidRPr="0094086E">
        <w:rPr>
          <w:rFonts w:ascii="Times New Roman" w:hAnsi="Times New Roman" w:cs="Times New Roman"/>
          <w:sz w:val="28"/>
          <w:szCs w:val="28"/>
        </w:rPr>
        <w:t>«</w:t>
      </w:r>
      <w:r w:rsidR="00167D57" w:rsidRPr="0094086E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</w:t>
      </w:r>
      <w:r w:rsidR="0094086E" w:rsidRPr="0094086E">
        <w:rPr>
          <w:rFonts w:ascii="Times New Roman" w:hAnsi="Times New Roman" w:cs="Times New Roman"/>
          <w:sz w:val="28"/>
          <w:szCs w:val="28"/>
        </w:rPr>
        <w:t xml:space="preserve"> </w:t>
      </w:r>
      <w:r w:rsidR="00167D57" w:rsidRPr="0094086E">
        <w:rPr>
          <w:rFonts w:ascii="Times New Roman" w:hAnsi="Times New Roman" w:cs="Times New Roman"/>
          <w:sz w:val="28"/>
          <w:szCs w:val="28"/>
        </w:rPr>
        <w:t>таких</w:t>
      </w:r>
      <w:r w:rsidR="0094086E" w:rsidRPr="0094086E">
        <w:rPr>
          <w:rFonts w:ascii="Times New Roman" w:hAnsi="Times New Roman" w:cs="Times New Roman"/>
          <w:sz w:val="28"/>
          <w:szCs w:val="28"/>
        </w:rPr>
        <w:t xml:space="preserve"> </w:t>
      </w:r>
      <w:r w:rsidR="00167D57" w:rsidRPr="0094086E">
        <w:rPr>
          <w:rFonts w:ascii="Times New Roman" w:hAnsi="Times New Roman" w:cs="Times New Roman"/>
          <w:sz w:val="28"/>
          <w:szCs w:val="28"/>
        </w:rPr>
        <w:t>мест</w:t>
      </w:r>
      <w:r w:rsidR="0094086E" w:rsidRPr="0094086E">
        <w:rPr>
          <w:rFonts w:ascii="Times New Roman" w:hAnsi="Times New Roman" w:cs="Times New Roman"/>
          <w:sz w:val="28"/>
          <w:szCs w:val="28"/>
        </w:rPr>
        <w:t xml:space="preserve"> </w:t>
      </w:r>
      <w:r w:rsidR="00167D57" w:rsidRPr="0094086E">
        <w:rPr>
          <w:rFonts w:ascii="Times New Roman" w:hAnsi="Times New Roman" w:cs="Times New Roman"/>
          <w:sz w:val="28"/>
          <w:szCs w:val="28"/>
        </w:rPr>
        <w:t>и</w:t>
      </w:r>
      <w:r w:rsidR="0094086E" w:rsidRPr="0094086E">
        <w:rPr>
          <w:rFonts w:ascii="Times New Roman" w:hAnsi="Times New Roman" w:cs="Times New Roman"/>
          <w:sz w:val="28"/>
          <w:szCs w:val="28"/>
        </w:rPr>
        <w:t xml:space="preserve"> </w:t>
      </w:r>
      <w:r w:rsidR="00167D57" w:rsidRPr="0094086E">
        <w:rPr>
          <w:rFonts w:ascii="Times New Roman" w:hAnsi="Times New Roman" w:cs="Times New Roman"/>
          <w:sz w:val="28"/>
          <w:szCs w:val="28"/>
        </w:rPr>
        <w:t>объектов (территорий)</w:t>
      </w:r>
      <w:r w:rsidR="00AE1A1C" w:rsidRPr="0094086E">
        <w:rPr>
          <w:rFonts w:ascii="Times New Roman" w:hAnsi="Times New Roman" w:cs="Times New Roman"/>
          <w:sz w:val="28"/>
          <w:szCs w:val="28"/>
        </w:rPr>
        <w:t>»</w:t>
      </w:r>
      <w:r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55000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9373B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55000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3D8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55000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4086E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55000" w:rsidRPr="0094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A93F30" w:rsidRPr="0094086E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E06E19" w:rsidRPr="0094086E">
        <w:rPr>
          <w:rFonts w:ascii="Times New Roman" w:hAnsi="Times New Roman" w:cs="Times New Roman"/>
          <w:sz w:val="28"/>
          <w:szCs w:val="28"/>
        </w:rPr>
        <w:t>ПОСТАН</w:t>
      </w:r>
      <w:r w:rsidR="004B19AD">
        <w:rPr>
          <w:rFonts w:ascii="Times New Roman" w:hAnsi="Times New Roman" w:cs="Times New Roman"/>
          <w:sz w:val="28"/>
          <w:szCs w:val="28"/>
        </w:rPr>
        <w:t>О</w:t>
      </w:r>
      <w:r w:rsidR="00E06E19" w:rsidRPr="0094086E">
        <w:rPr>
          <w:rFonts w:ascii="Times New Roman" w:hAnsi="Times New Roman" w:cs="Times New Roman"/>
          <w:sz w:val="28"/>
          <w:szCs w:val="28"/>
        </w:rPr>
        <w:t>ВЛЯ</w:t>
      </w:r>
      <w:r w:rsidR="00A93F30" w:rsidRPr="0094086E">
        <w:rPr>
          <w:rFonts w:ascii="Times New Roman" w:hAnsi="Times New Roman" w:cs="Times New Roman"/>
          <w:sz w:val="28"/>
          <w:szCs w:val="28"/>
        </w:rPr>
        <w:t>ЕТ:</w:t>
      </w:r>
    </w:p>
    <w:p w14:paraId="7CDF526B" w14:textId="3F763A91" w:rsidR="00F602AD" w:rsidRPr="0094086E" w:rsidRDefault="00E06E19" w:rsidP="000A03D8">
      <w:pPr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94086E">
        <w:rPr>
          <w:rFonts w:ascii="Times New Roman" w:hAnsi="Times New Roman" w:cs="Times New Roman"/>
          <w:sz w:val="28"/>
          <w:szCs w:val="28"/>
        </w:rPr>
        <w:t xml:space="preserve">1. </w:t>
      </w:r>
      <w:r w:rsidR="00F602AD" w:rsidRPr="0094086E">
        <w:rPr>
          <w:rFonts w:ascii="Times New Roman" w:hAnsi="Times New Roman" w:cs="Times New Roman"/>
          <w:sz w:val="28"/>
          <w:szCs w:val="28"/>
        </w:rPr>
        <w:t>Внести в Перечень мест массового пребывания людей на территории Карталинского городского поселения, утвержденный постановлением администрации Карталинского муниципального района</w:t>
      </w:r>
      <w:r w:rsidR="003E6061" w:rsidRPr="0094086E">
        <w:rPr>
          <w:rFonts w:ascii="Times New Roman" w:hAnsi="Times New Roman" w:cs="Times New Roman"/>
          <w:sz w:val="28"/>
          <w:szCs w:val="28"/>
        </w:rPr>
        <w:t xml:space="preserve"> от 12.02.2024 года</w:t>
      </w:r>
      <w:r w:rsidR="0029373B" w:rsidRPr="0094086E">
        <w:rPr>
          <w:rFonts w:ascii="Times New Roman" w:hAnsi="Times New Roman" w:cs="Times New Roman"/>
          <w:sz w:val="28"/>
          <w:szCs w:val="28"/>
        </w:rPr>
        <w:t xml:space="preserve">   </w:t>
      </w:r>
      <w:r w:rsidR="000A03D8" w:rsidRPr="0094086E">
        <w:rPr>
          <w:rFonts w:ascii="Times New Roman" w:hAnsi="Times New Roman" w:cs="Times New Roman"/>
          <w:sz w:val="28"/>
          <w:szCs w:val="28"/>
        </w:rPr>
        <w:t xml:space="preserve">   </w:t>
      </w:r>
      <w:r w:rsidR="003E6061" w:rsidRPr="0094086E">
        <w:rPr>
          <w:rFonts w:ascii="Times New Roman" w:hAnsi="Times New Roman" w:cs="Times New Roman"/>
          <w:sz w:val="28"/>
          <w:szCs w:val="28"/>
        </w:rPr>
        <w:t xml:space="preserve"> № 111 «Об утверждении </w:t>
      </w:r>
      <w:r w:rsidR="005D1C36" w:rsidRPr="0094086E">
        <w:rPr>
          <w:rFonts w:ascii="Times New Roman" w:hAnsi="Times New Roman" w:cs="Times New Roman"/>
          <w:sz w:val="28"/>
          <w:szCs w:val="28"/>
        </w:rPr>
        <w:t>П</w:t>
      </w:r>
      <w:r w:rsidR="003E6061" w:rsidRPr="0094086E">
        <w:rPr>
          <w:rFonts w:ascii="Times New Roman" w:hAnsi="Times New Roman" w:cs="Times New Roman"/>
          <w:sz w:val="28"/>
          <w:szCs w:val="28"/>
        </w:rPr>
        <w:t>еречня мест массового пребывания людей территории Карталинского</w:t>
      </w:r>
      <w:r w:rsidR="00444102" w:rsidRPr="0094086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A03D8" w:rsidRPr="0094086E">
        <w:rPr>
          <w:rFonts w:ascii="Times New Roman" w:hAnsi="Times New Roman" w:cs="Times New Roman"/>
          <w:sz w:val="28"/>
          <w:szCs w:val="28"/>
        </w:rPr>
        <w:t>»</w:t>
      </w:r>
      <w:r w:rsidR="00444102" w:rsidRPr="0094086E">
        <w:rPr>
          <w:rFonts w:ascii="Times New Roman" w:hAnsi="Times New Roman" w:cs="Times New Roman"/>
          <w:sz w:val="28"/>
          <w:szCs w:val="28"/>
        </w:rPr>
        <w:t>, изменени</w:t>
      </w:r>
      <w:r w:rsidR="005D1C36" w:rsidRPr="0094086E">
        <w:rPr>
          <w:rFonts w:ascii="Times New Roman" w:hAnsi="Times New Roman" w:cs="Times New Roman"/>
          <w:sz w:val="28"/>
          <w:szCs w:val="28"/>
        </w:rPr>
        <w:t>я</w:t>
      </w:r>
      <w:r w:rsidR="00444102" w:rsidRPr="0094086E">
        <w:rPr>
          <w:rFonts w:ascii="Times New Roman" w:hAnsi="Times New Roman" w:cs="Times New Roman"/>
          <w:sz w:val="28"/>
          <w:szCs w:val="28"/>
        </w:rPr>
        <w:t>, изложив его в новой</w:t>
      </w:r>
      <w:r w:rsidR="003E6061" w:rsidRPr="0094086E">
        <w:rPr>
          <w:rFonts w:ascii="Times New Roman" w:hAnsi="Times New Roman" w:cs="Times New Roman"/>
          <w:sz w:val="28"/>
          <w:szCs w:val="28"/>
        </w:rPr>
        <w:t xml:space="preserve"> редакции (прилагается)</w:t>
      </w:r>
      <w:r w:rsidR="005D1C36" w:rsidRPr="0094086E">
        <w:rPr>
          <w:rFonts w:ascii="Times New Roman" w:hAnsi="Times New Roman" w:cs="Times New Roman"/>
          <w:sz w:val="28"/>
          <w:szCs w:val="28"/>
        </w:rPr>
        <w:t>.</w:t>
      </w:r>
      <w:r w:rsidR="00F602AD" w:rsidRPr="00940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9D65F" w14:textId="77777777" w:rsidR="00F76CCB" w:rsidRPr="0094086E" w:rsidRDefault="003E6061" w:rsidP="00A93F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086E">
        <w:rPr>
          <w:rFonts w:ascii="Times New Roman" w:hAnsi="Times New Roman" w:cs="Times New Roman"/>
          <w:sz w:val="28"/>
          <w:szCs w:val="28"/>
        </w:rPr>
        <w:t>2</w:t>
      </w:r>
      <w:r w:rsidR="00F76CCB" w:rsidRPr="0094086E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5D51CBF5" w14:textId="526F9ADA" w:rsidR="00F76CCB" w:rsidRPr="0094086E" w:rsidRDefault="009B708A" w:rsidP="00A93F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086E">
        <w:rPr>
          <w:rFonts w:ascii="Times New Roman" w:hAnsi="Times New Roman" w:cs="Times New Roman"/>
          <w:sz w:val="28"/>
          <w:szCs w:val="28"/>
        </w:rPr>
        <w:t>3</w:t>
      </w:r>
      <w:r w:rsidR="00F76CCB" w:rsidRPr="0094086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Карталинского муниципального района </w:t>
      </w:r>
      <w:r w:rsidR="0029373B" w:rsidRPr="0094086E">
        <w:rPr>
          <w:rFonts w:ascii="Times New Roman" w:hAnsi="Times New Roman" w:cs="Times New Roman"/>
          <w:sz w:val="28"/>
          <w:szCs w:val="28"/>
        </w:rPr>
        <w:t xml:space="preserve">    </w:t>
      </w:r>
      <w:r w:rsidR="00F76CCB" w:rsidRPr="0094086E">
        <w:rPr>
          <w:rFonts w:ascii="Times New Roman" w:hAnsi="Times New Roman" w:cs="Times New Roman"/>
          <w:sz w:val="28"/>
          <w:szCs w:val="28"/>
        </w:rPr>
        <w:t>Куличкова А.И.</w:t>
      </w:r>
    </w:p>
    <w:p w14:paraId="260A60DB" w14:textId="77777777" w:rsidR="00F76CCB" w:rsidRPr="0094086E" w:rsidRDefault="00F76CCB" w:rsidP="00E06E19">
      <w:pPr>
        <w:rPr>
          <w:rFonts w:ascii="Times New Roman" w:hAnsi="Times New Roman" w:cs="Times New Roman"/>
          <w:sz w:val="28"/>
          <w:szCs w:val="28"/>
        </w:rPr>
      </w:pPr>
    </w:p>
    <w:p w14:paraId="63779AA5" w14:textId="77777777" w:rsidR="009B708A" w:rsidRPr="0094086E" w:rsidRDefault="009B708A" w:rsidP="00E06E19">
      <w:pPr>
        <w:rPr>
          <w:rFonts w:ascii="Times New Roman" w:hAnsi="Times New Roman" w:cs="Times New Roman"/>
          <w:sz w:val="28"/>
          <w:szCs w:val="28"/>
        </w:rPr>
      </w:pPr>
    </w:p>
    <w:p w14:paraId="7E74A8D8" w14:textId="77777777" w:rsidR="001463BE" w:rsidRPr="0094086E" w:rsidRDefault="002A5E54" w:rsidP="001463BE">
      <w:pPr>
        <w:rPr>
          <w:rFonts w:ascii="Times New Roman" w:eastAsia="Calibri" w:hAnsi="Times New Roman" w:cs="Times New Roman"/>
          <w:sz w:val="28"/>
          <w:szCs w:val="28"/>
        </w:rPr>
      </w:pPr>
      <w:r w:rsidRPr="0094086E">
        <w:rPr>
          <w:rFonts w:ascii="Times New Roman" w:eastAsia="Calibri" w:hAnsi="Times New Roman" w:cs="Times New Roman"/>
          <w:sz w:val="28"/>
          <w:szCs w:val="28"/>
        </w:rPr>
        <w:t>Г</w:t>
      </w:r>
      <w:r w:rsidR="001463BE" w:rsidRPr="0094086E">
        <w:rPr>
          <w:rFonts w:ascii="Times New Roman" w:eastAsia="Calibri" w:hAnsi="Times New Roman" w:cs="Times New Roman"/>
          <w:sz w:val="28"/>
          <w:szCs w:val="28"/>
        </w:rPr>
        <w:t>лав</w:t>
      </w:r>
      <w:r w:rsidRPr="0094086E">
        <w:rPr>
          <w:rFonts w:ascii="Times New Roman" w:eastAsia="Calibri" w:hAnsi="Times New Roman" w:cs="Times New Roman"/>
          <w:sz w:val="28"/>
          <w:szCs w:val="28"/>
        </w:rPr>
        <w:t>а</w:t>
      </w:r>
      <w:r w:rsidR="001463BE" w:rsidRPr="0094086E">
        <w:rPr>
          <w:rFonts w:ascii="Times New Roman" w:eastAsia="Calibri" w:hAnsi="Times New Roman" w:cs="Times New Roman"/>
          <w:sz w:val="28"/>
          <w:szCs w:val="28"/>
        </w:rPr>
        <w:t xml:space="preserve"> Карталинского </w:t>
      </w:r>
    </w:p>
    <w:p w14:paraId="5C7E5ECD" w14:textId="0FB261E8" w:rsidR="001463BE" w:rsidRPr="0094086E" w:rsidRDefault="001463BE" w:rsidP="001463BE">
      <w:pPr>
        <w:rPr>
          <w:rFonts w:ascii="Times New Roman" w:eastAsia="Calibri" w:hAnsi="Times New Roman" w:cs="Times New Roman"/>
          <w:sz w:val="28"/>
          <w:szCs w:val="28"/>
        </w:rPr>
      </w:pPr>
      <w:r w:rsidRPr="0094086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94086E">
        <w:rPr>
          <w:rFonts w:ascii="Times New Roman" w:eastAsia="Calibri" w:hAnsi="Times New Roman" w:cs="Times New Roman"/>
          <w:sz w:val="28"/>
          <w:szCs w:val="28"/>
        </w:rPr>
        <w:tab/>
      </w:r>
      <w:r w:rsidRPr="0094086E">
        <w:rPr>
          <w:rFonts w:ascii="Times New Roman" w:eastAsia="Calibri" w:hAnsi="Times New Roman" w:cs="Times New Roman"/>
          <w:sz w:val="28"/>
          <w:szCs w:val="28"/>
        </w:rPr>
        <w:tab/>
      </w:r>
      <w:r w:rsidRPr="0094086E">
        <w:rPr>
          <w:rFonts w:ascii="Times New Roman" w:eastAsia="Calibri" w:hAnsi="Times New Roman" w:cs="Times New Roman"/>
          <w:sz w:val="28"/>
          <w:szCs w:val="28"/>
        </w:rPr>
        <w:tab/>
      </w:r>
      <w:r w:rsidRPr="0094086E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E32749" w:rsidRPr="009408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4086E">
        <w:rPr>
          <w:rFonts w:ascii="Times New Roman" w:eastAsia="Calibri" w:hAnsi="Times New Roman" w:cs="Times New Roman"/>
          <w:sz w:val="28"/>
          <w:szCs w:val="28"/>
        </w:rPr>
        <w:t xml:space="preserve">    А.</w:t>
      </w:r>
      <w:r w:rsidR="002A5E54" w:rsidRPr="0094086E">
        <w:rPr>
          <w:rFonts w:ascii="Times New Roman" w:eastAsia="Calibri" w:hAnsi="Times New Roman" w:cs="Times New Roman"/>
          <w:sz w:val="28"/>
          <w:szCs w:val="28"/>
        </w:rPr>
        <w:t>Г</w:t>
      </w:r>
      <w:r w:rsidRPr="0094086E">
        <w:rPr>
          <w:rFonts w:ascii="Times New Roman" w:eastAsia="Calibri" w:hAnsi="Times New Roman" w:cs="Times New Roman"/>
          <w:sz w:val="28"/>
          <w:szCs w:val="28"/>
        </w:rPr>
        <w:t>.</w:t>
      </w:r>
      <w:r w:rsidR="000A03D8" w:rsidRPr="00940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E54" w:rsidRPr="0094086E">
        <w:rPr>
          <w:rFonts w:ascii="Times New Roman" w:eastAsia="Calibri" w:hAnsi="Times New Roman" w:cs="Times New Roman"/>
          <w:sz w:val="28"/>
          <w:szCs w:val="28"/>
        </w:rPr>
        <w:t>Вдовин</w:t>
      </w:r>
    </w:p>
    <w:p w14:paraId="7707D3E2" w14:textId="77777777" w:rsidR="009B708A" w:rsidRPr="0094086E" w:rsidRDefault="009B708A" w:rsidP="001463BE">
      <w:pPr>
        <w:rPr>
          <w:rFonts w:ascii="Times New Roman" w:eastAsia="Calibri" w:hAnsi="Times New Roman" w:cs="Times New Roman"/>
          <w:sz w:val="28"/>
          <w:szCs w:val="28"/>
        </w:rPr>
      </w:pPr>
    </w:p>
    <w:p w14:paraId="02587726" w14:textId="77777777" w:rsidR="00E96357" w:rsidRPr="0094086E" w:rsidRDefault="00E96357" w:rsidP="001463BE">
      <w:pPr>
        <w:rPr>
          <w:rFonts w:ascii="Times New Roman" w:eastAsia="Calibri" w:hAnsi="Times New Roman" w:cs="Times New Roman"/>
          <w:sz w:val="28"/>
          <w:szCs w:val="28"/>
        </w:rPr>
      </w:pPr>
    </w:p>
    <w:p w14:paraId="7B59D137" w14:textId="77777777" w:rsidR="00B77A96" w:rsidRDefault="00B77A96" w:rsidP="005D1C36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010E46A" w14:textId="77777777" w:rsidR="00B77A96" w:rsidRDefault="00B77A96" w:rsidP="005D1C36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922CA1D" w14:textId="3FBC262A" w:rsidR="00CA4FD8" w:rsidRPr="0094086E" w:rsidRDefault="00CA4FD8" w:rsidP="005D1C36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</w:t>
      </w:r>
      <w:r w:rsidR="00126EDE"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министрации</w:t>
      </w: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рталинского</w:t>
      </w:r>
      <w:r w:rsidR="00444102"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ниципального района</w:t>
      </w:r>
    </w:p>
    <w:p w14:paraId="11B14006" w14:textId="6CBEEB8E" w:rsidR="00E32749" w:rsidRPr="0094086E" w:rsidRDefault="00BC130A" w:rsidP="005D1C36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 </w:t>
      </w:r>
      <w:r w:rsidR="005D1C36"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2.02.2</w:t>
      </w: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024 г</w:t>
      </w:r>
      <w:r w:rsidR="00E32749"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а №</w:t>
      </w:r>
      <w:r w:rsidR="005D1C36"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111</w:t>
      </w:r>
    </w:p>
    <w:p w14:paraId="26205075" w14:textId="3D26B79A" w:rsidR="005D1C36" w:rsidRPr="0094086E" w:rsidRDefault="005D1C36" w:rsidP="005D1C36">
      <w:pPr>
        <w:ind w:left="1276" w:right="-2" w:firstLine="269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(в редакции постановления администрации</w:t>
      </w:r>
    </w:p>
    <w:p w14:paraId="0DFAAEED" w14:textId="6EB1B1BD" w:rsidR="005D1C36" w:rsidRPr="0094086E" w:rsidRDefault="005D1C36" w:rsidP="005D1C36">
      <w:pPr>
        <w:ind w:left="1276" w:right="-2" w:firstLine="269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Карталинского муниципального района</w:t>
      </w:r>
    </w:p>
    <w:p w14:paraId="2D269878" w14:textId="22E8DB60" w:rsidR="005D1C36" w:rsidRPr="0094086E" w:rsidRDefault="005D1C36" w:rsidP="005D1C36">
      <w:pPr>
        <w:ind w:left="1276" w:right="-2" w:firstLine="269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</w:t>
      </w:r>
      <w:r w:rsidR="000356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</w:t>
      </w: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от </w:t>
      </w:r>
      <w:r w:rsidR="000356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1.03.</w:t>
      </w: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24 года №</w:t>
      </w:r>
      <w:r w:rsidR="000356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231</w:t>
      </w: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14:paraId="26B08DDB" w14:textId="0B2E7E55" w:rsidR="001E74E7" w:rsidRPr="0094086E" w:rsidRDefault="00BC130A" w:rsidP="00E32749">
      <w:pPr>
        <w:ind w:left="4536" w:right="-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40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14:paraId="5E3EE3CC" w14:textId="77777777" w:rsidR="001E74E7" w:rsidRPr="0094086E" w:rsidRDefault="001E74E7" w:rsidP="001E74E7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DB5EFC3" w14:textId="77777777" w:rsidR="001E74E7" w:rsidRPr="0094086E" w:rsidRDefault="001E74E7" w:rsidP="001E74E7">
      <w:pPr>
        <w:ind w:left="4536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579C537" w14:textId="77777777" w:rsidR="00E32749" w:rsidRPr="0094086E" w:rsidRDefault="00CA4FD8" w:rsidP="00126EDE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94086E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Перечень </w:t>
      </w:r>
      <w:r w:rsidR="00D30645" w:rsidRPr="0094086E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мест массового пребывания </w:t>
      </w:r>
    </w:p>
    <w:p w14:paraId="36CCD2AB" w14:textId="6ABAB20D" w:rsidR="00E32749" w:rsidRPr="0094086E" w:rsidRDefault="00D30645" w:rsidP="00126EDE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94086E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людей</w:t>
      </w:r>
      <w:r w:rsidR="00CA4FD8" w:rsidRPr="0094086E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на территории Карталинского</w:t>
      </w:r>
    </w:p>
    <w:p w14:paraId="3D86DFF8" w14:textId="5B8FCD88" w:rsidR="00CA4FD8" w:rsidRPr="0094086E" w:rsidRDefault="00CA4FD8" w:rsidP="00126EDE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94086E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126EDE" w:rsidRPr="0094086E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городского поселения</w:t>
      </w:r>
    </w:p>
    <w:p w14:paraId="7A4B1504" w14:textId="77777777" w:rsidR="001E74E7" w:rsidRPr="0094086E" w:rsidRDefault="001E74E7" w:rsidP="00126EDE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p w14:paraId="2D72382F" w14:textId="77777777" w:rsidR="001E74E7" w:rsidRPr="0094086E" w:rsidRDefault="001E74E7" w:rsidP="00126EDE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tbl>
      <w:tblPr>
        <w:tblStyle w:val="a7"/>
        <w:tblW w:w="4941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3852"/>
      </w:tblGrid>
      <w:tr w:rsidR="009365FF" w:rsidRPr="0094086E" w14:paraId="780B035D" w14:textId="77777777" w:rsidTr="0094086E">
        <w:trPr>
          <w:trHeight w:val="288"/>
          <w:jc w:val="center"/>
        </w:trPr>
        <w:tc>
          <w:tcPr>
            <w:tcW w:w="304" w:type="pct"/>
            <w:noWrap/>
            <w:hideMark/>
          </w:tcPr>
          <w:p w14:paraId="11E23520" w14:textId="77777777" w:rsidR="00CA4FD8" w:rsidRPr="0094086E" w:rsidRDefault="00CA4FD8" w:rsidP="009365FF">
            <w:pPr>
              <w:ind w:left="-125" w:right="-1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№ п/п</w:t>
            </w:r>
          </w:p>
        </w:tc>
        <w:tc>
          <w:tcPr>
            <w:tcW w:w="1228" w:type="pct"/>
            <w:hideMark/>
          </w:tcPr>
          <w:p w14:paraId="2E1CBC22" w14:textId="77777777" w:rsidR="00CA4FD8" w:rsidRPr="0094086E" w:rsidRDefault="00CA4FD8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 нахождения объекта (территории)</w:t>
            </w:r>
          </w:p>
        </w:tc>
        <w:tc>
          <w:tcPr>
            <w:tcW w:w="1382" w:type="pct"/>
            <w:hideMark/>
          </w:tcPr>
          <w:p w14:paraId="1F6A1DF9" w14:textId="77777777" w:rsidR="00CA4FD8" w:rsidRPr="0094086E" w:rsidRDefault="00CA4FD8" w:rsidP="00B43D5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именование </w:t>
            </w:r>
            <w:r w:rsidR="00B43D55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ъекта</w:t>
            </w:r>
          </w:p>
          <w:p w14:paraId="450CA715" w14:textId="77777777" w:rsidR="00B43D55" w:rsidRPr="0094086E" w:rsidRDefault="00B43D55" w:rsidP="00B43D5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территории)</w:t>
            </w:r>
          </w:p>
        </w:tc>
        <w:tc>
          <w:tcPr>
            <w:tcW w:w="2086" w:type="pct"/>
            <w:noWrap/>
            <w:hideMark/>
          </w:tcPr>
          <w:p w14:paraId="1172B15D" w14:textId="77777777" w:rsidR="00CA4FD8" w:rsidRPr="0094086E" w:rsidRDefault="00CA4FD8" w:rsidP="001E7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мечание</w:t>
            </w:r>
          </w:p>
        </w:tc>
      </w:tr>
      <w:tr w:rsidR="009365FF" w:rsidRPr="0094086E" w14:paraId="1F362D8C" w14:textId="77777777" w:rsidTr="0094086E">
        <w:trPr>
          <w:trHeight w:val="1801"/>
          <w:jc w:val="center"/>
        </w:trPr>
        <w:tc>
          <w:tcPr>
            <w:tcW w:w="304" w:type="pct"/>
            <w:noWrap/>
            <w:hideMark/>
          </w:tcPr>
          <w:p w14:paraId="598D0B08" w14:textId="77777777" w:rsidR="00014AEA" w:rsidRPr="0094086E" w:rsidRDefault="00014AEA" w:rsidP="009365F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  <w:r w:rsidR="001E74E7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228" w:type="pct"/>
            <w:hideMark/>
          </w:tcPr>
          <w:p w14:paraId="12ED22AD" w14:textId="78A5AB5D" w:rsidR="00014AEA" w:rsidRPr="0094086E" w:rsidRDefault="001E74E7" w:rsidP="005D1C36">
            <w:pPr>
              <w:ind w:right="-240"/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57351, Челябинская область,</w:t>
            </w:r>
            <w:r w:rsidR="005D1C36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род</w:t>
            </w:r>
            <w:r w:rsidR="00014AEA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рталы,</w:t>
            </w:r>
            <w:r w:rsidR="005D1C36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</w:t>
            </w:r>
            <w:r w:rsidR="00014AEA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л</w:t>
            </w: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ца</w:t>
            </w:r>
            <w:r w:rsidR="009D0FA6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нина, </w:t>
            </w:r>
            <w:r w:rsidR="00014AEA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1382" w:type="pct"/>
            <w:hideMark/>
          </w:tcPr>
          <w:p w14:paraId="2E58087C" w14:textId="77777777" w:rsidR="00014AEA" w:rsidRPr="0094086E" w:rsidRDefault="00BC130A" w:rsidP="00E32749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</w:t>
            </w:r>
            <w:r w:rsidR="00014AEA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ние администрации Карталинского муниципального района</w:t>
            </w:r>
          </w:p>
        </w:tc>
        <w:tc>
          <w:tcPr>
            <w:tcW w:w="2086" w:type="pct"/>
            <w:vMerge w:val="restart"/>
            <w:hideMark/>
          </w:tcPr>
          <w:p w14:paraId="79A08C60" w14:textId="2C0120B9" w:rsidR="00014AEA" w:rsidRPr="0094086E" w:rsidRDefault="00014AEA" w:rsidP="005D1C36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остановление Правительства Р</w:t>
            </w:r>
            <w:r w:rsidR="005D1C36" w:rsidRPr="0094086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оссийской Федерации</w:t>
            </w:r>
            <w:r w:rsidRPr="0094086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от 25 марта 2015 г</w:t>
            </w:r>
            <w:r w:rsidR="00E32749" w:rsidRPr="0094086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ода</w:t>
            </w:r>
            <w:r w:rsidRPr="0094086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№ 272</w:t>
            </w:r>
            <w:r w:rsidR="005D1C36" w:rsidRPr="0094086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</w:tr>
      <w:tr w:rsidR="009365FF" w:rsidRPr="0094086E" w14:paraId="2E74FCA1" w14:textId="77777777" w:rsidTr="0094086E">
        <w:trPr>
          <w:trHeight w:val="1699"/>
          <w:jc w:val="center"/>
        </w:trPr>
        <w:tc>
          <w:tcPr>
            <w:tcW w:w="304" w:type="pct"/>
            <w:noWrap/>
            <w:hideMark/>
          </w:tcPr>
          <w:p w14:paraId="7C7E2933" w14:textId="77777777" w:rsidR="00014AEA" w:rsidRPr="0094086E" w:rsidRDefault="00014AEA" w:rsidP="009365F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="001E74E7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228" w:type="pct"/>
            <w:hideMark/>
          </w:tcPr>
          <w:p w14:paraId="0EFF8576" w14:textId="2F5555AF" w:rsidR="00014AEA" w:rsidRPr="0094086E" w:rsidRDefault="00014AEA" w:rsidP="005D1C36">
            <w:pPr>
              <w:ind w:right="-240"/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57351, </w:t>
            </w:r>
            <w:r w:rsidR="001E74E7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лябинская область,</w:t>
            </w:r>
            <w:r w:rsidR="005D1C36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1E74E7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город Карталы, улица </w:t>
            </w:r>
            <w:r w:rsidR="005D1C36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мыкова, 7</w:t>
            </w:r>
          </w:p>
        </w:tc>
        <w:tc>
          <w:tcPr>
            <w:tcW w:w="1382" w:type="pct"/>
            <w:hideMark/>
          </w:tcPr>
          <w:p w14:paraId="7BAFC420" w14:textId="6CC1C8A4" w:rsidR="00014AEA" w:rsidRPr="0094086E" w:rsidRDefault="00BC130A" w:rsidP="00E32749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r w:rsidR="00014AEA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к культуры и отдыха</w:t>
            </w: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</w:t>
            </w:r>
            <w:r w:rsidR="009365FF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ода</w:t>
            </w: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рталы</w:t>
            </w:r>
          </w:p>
        </w:tc>
        <w:tc>
          <w:tcPr>
            <w:tcW w:w="2086" w:type="pct"/>
            <w:vMerge/>
            <w:hideMark/>
          </w:tcPr>
          <w:p w14:paraId="2103EBAC" w14:textId="77777777" w:rsidR="00014AEA" w:rsidRPr="0094086E" w:rsidRDefault="00014AEA" w:rsidP="00E32749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9365FF" w:rsidRPr="0094086E" w14:paraId="3A35E037" w14:textId="77777777" w:rsidTr="0094086E">
        <w:trPr>
          <w:trHeight w:val="552"/>
          <w:jc w:val="center"/>
        </w:trPr>
        <w:tc>
          <w:tcPr>
            <w:tcW w:w="304" w:type="pct"/>
            <w:noWrap/>
            <w:hideMark/>
          </w:tcPr>
          <w:p w14:paraId="590C697B" w14:textId="77777777" w:rsidR="00014AEA" w:rsidRPr="0094086E" w:rsidRDefault="00014AEA" w:rsidP="009365F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  <w:r w:rsidR="001E74E7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228" w:type="pct"/>
            <w:hideMark/>
          </w:tcPr>
          <w:p w14:paraId="4C3767FA" w14:textId="2266DF78" w:rsidR="00014AEA" w:rsidRPr="0094086E" w:rsidRDefault="00014AEA" w:rsidP="005D1C36">
            <w:pPr>
              <w:ind w:right="-240"/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57351, </w:t>
            </w:r>
            <w:r w:rsidR="001E74E7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елябинская область, город Карталы, улица </w:t>
            </w: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лмыкова, 6</w:t>
            </w:r>
          </w:p>
        </w:tc>
        <w:tc>
          <w:tcPr>
            <w:tcW w:w="1382" w:type="pct"/>
            <w:hideMark/>
          </w:tcPr>
          <w:p w14:paraId="049CC8ED" w14:textId="77777777" w:rsidR="00014AEA" w:rsidRPr="0094086E" w:rsidRDefault="00444102" w:rsidP="00E32749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ание </w:t>
            </w:r>
            <w:r w:rsidR="00BC130A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</w:t>
            </w:r>
            <w:r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="00BC130A" w:rsidRPr="009408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ытовых услуг</w:t>
            </w:r>
          </w:p>
        </w:tc>
        <w:tc>
          <w:tcPr>
            <w:tcW w:w="2086" w:type="pct"/>
            <w:vMerge/>
            <w:hideMark/>
          </w:tcPr>
          <w:p w14:paraId="0DD4DD2E" w14:textId="77777777" w:rsidR="00014AEA" w:rsidRPr="0094086E" w:rsidRDefault="00014AEA" w:rsidP="00E32749">
            <w:pPr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3FE761CA" w14:textId="77777777" w:rsidR="00A0772B" w:rsidRPr="0094086E" w:rsidRDefault="00A0772B" w:rsidP="00E32749">
      <w:pPr>
        <w:jc w:val="lef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A0772B" w:rsidRPr="0094086E" w:rsidSect="00C239A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6D627" w14:textId="77777777" w:rsidR="00451F18" w:rsidRDefault="00451F18" w:rsidP="005E5DD7">
      <w:r>
        <w:separator/>
      </w:r>
    </w:p>
  </w:endnote>
  <w:endnote w:type="continuationSeparator" w:id="0">
    <w:p w14:paraId="6CE07209" w14:textId="77777777" w:rsidR="00451F18" w:rsidRDefault="00451F18" w:rsidP="005E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8709B" w14:textId="77777777" w:rsidR="00451F18" w:rsidRDefault="00451F18" w:rsidP="005E5DD7">
      <w:r>
        <w:separator/>
      </w:r>
    </w:p>
  </w:footnote>
  <w:footnote w:type="continuationSeparator" w:id="0">
    <w:p w14:paraId="068CBC99" w14:textId="77777777" w:rsidR="00451F18" w:rsidRDefault="00451F18" w:rsidP="005E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0049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148D02" w14:textId="1164485E" w:rsidR="000A03D8" w:rsidRPr="000A03D8" w:rsidRDefault="000A03D8">
        <w:pPr>
          <w:pStyle w:val="a3"/>
          <w:jc w:val="center"/>
          <w:rPr>
            <w:sz w:val="28"/>
            <w:szCs w:val="28"/>
          </w:rPr>
        </w:pPr>
        <w:r w:rsidRPr="000A03D8">
          <w:rPr>
            <w:sz w:val="28"/>
            <w:szCs w:val="28"/>
          </w:rPr>
          <w:fldChar w:fldCharType="begin"/>
        </w:r>
        <w:r w:rsidRPr="000A03D8">
          <w:rPr>
            <w:sz w:val="28"/>
            <w:szCs w:val="28"/>
          </w:rPr>
          <w:instrText>PAGE   \* MERGEFORMAT</w:instrText>
        </w:r>
        <w:r w:rsidRPr="000A03D8">
          <w:rPr>
            <w:sz w:val="28"/>
            <w:szCs w:val="28"/>
          </w:rPr>
          <w:fldChar w:fldCharType="separate"/>
        </w:r>
        <w:r w:rsidRPr="000A03D8">
          <w:rPr>
            <w:sz w:val="28"/>
            <w:szCs w:val="28"/>
          </w:rPr>
          <w:t>2</w:t>
        </w:r>
        <w:r w:rsidRPr="000A03D8">
          <w:rPr>
            <w:sz w:val="28"/>
            <w:szCs w:val="28"/>
          </w:rPr>
          <w:fldChar w:fldCharType="end"/>
        </w:r>
      </w:p>
    </w:sdtContent>
  </w:sdt>
  <w:p w14:paraId="07078E2B" w14:textId="77777777" w:rsidR="00AB699B" w:rsidRPr="00014AEA" w:rsidRDefault="00AB699B" w:rsidP="005E5DD7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00"/>
    <w:rsid w:val="00014AEA"/>
    <w:rsid w:val="000252B0"/>
    <w:rsid w:val="00025BD8"/>
    <w:rsid w:val="0003255A"/>
    <w:rsid w:val="000356B3"/>
    <w:rsid w:val="00041A94"/>
    <w:rsid w:val="00097893"/>
    <w:rsid w:val="000A03D8"/>
    <w:rsid w:val="000D112D"/>
    <w:rsid w:val="000D1D51"/>
    <w:rsid w:val="000D57D8"/>
    <w:rsid w:val="000F5DB4"/>
    <w:rsid w:val="001042C6"/>
    <w:rsid w:val="00126EDE"/>
    <w:rsid w:val="001463BE"/>
    <w:rsid w:val="00167D57"/>
    <w:rsid w:val="00174FB5"/>
    <w:rsid w:val="00195F14"/>
    <w:rsid w:val="001A07B4"/>
    <w:rsid w:val="001A7354"/>
    <w:rsid w:val="001E74E7"/>
    <w:rsid w:val="002347BA"/>
    <w:rsid w:val="00236F53"/>
    <w:rsid w:val="00241D52"/>
    <w:rsid w:val="00243253"/>
    <w:rsid w:val="002768B2"/>
    <w:rsid w:val="002920CB"/>
    <w:rsid w:val="0029373B"/>
    <w:rsid w:val="002A5E54"/>
    <w:rsid w:val="002C5C6E"/>
    <w:rsid w:val="00360575"/>
    <w:rsid w:val="0039463E"/>
    <w:rsid w:val="003A35AF"/>
    <w:rsid w:val="003D1131"/>
    <w:rsid w:val="003D7505"/>
    <w:rsid w:val="003E6061"/>
    <w:rsid w:val="00415A38"/>
    <w:rsid w:val="00444102"/>
    <w:rsid w:val="00451F18"/>
    <w:rsid w:val="00470A1E"/>
    <w:rsid w:val="00492B65"/>
    <w:rsid w:val="004A1DF0"/>
    <w:rsid w:val="004B19AD"/>
    <w:rsid w:val="00517981"/>
    <w:rsid w:val="00543A09"/>
    <w:rsid w:val="0058695A"/>
    <w:rsid w:val="005D1C36"/>
    <w:rsid w:val="005E34FF"/>
    <w:rsid w:val="005E5DD7"/>
    <w:rsid w:val="00620314"/>
    <w:rsid w:val="00737001"/>
    <w:rsid w:val="0074323D"/>
    <w:rsid w:val="0077493E"/>
    <w:rsid w:val="007A505B"/>
    <w:rsid w:val="007B2C70"/>
    <w:rsid w:val="007B4136"/>
    <w:rsid w:val="007E77B9"/>
    <w:rsid w:val="00825032"/>
    <w:rsid w:val="00860226"/>
    <w:rsid w:val="008646BA"/>
    <w:rsid w:val="00866800"/>
    <w:rsid w:val="00880FF3"/>
    <w:rsid w:val="008824BE"/>
    <w:rsid w:val="00884112"/>
    <w:rsid w:val="00896F6E"/>
    <w:rsid w:val="008F37BD"/>
    <w:rsid w:val="00913B49"/>
    <w:rsid w:val="00917F9F"/>
    <w:rsid w:val="00927B83"/>
    <w:rsid w:val="009365FF"/>
    <w:rsid w:val="0094086E"/>
    <w:rsid w:val="009412FE"/>
    <w:rsid w:val="00945D86"/>
    <w:rsid w:val="00954EC0"/>
    <w:rsid w:val="00964E49"/>
    <w:rsid w:val="009B708A"/>
    <w:rsid w:val="009D0FA6"/>
    <w:rsid w:val="009D3C25"/>
    <w:rsid w:val="009E0172"/>
    <w:rsid w:val="009E3F57"/>
    <w:rsid w:val="009E52F9"/>
    <w:rsid w:val="009F1842"/>
    <w:rsid w:val="00A0740D"/>
    <w:rsid w:val="00A0772B"/>
    <w:rsid w:val="00A34F88"/>
    <w:rsid w:val="00A51B98"/>
    <w:rsid w:val="00A55000"/>
    <w:rsid w:val="00A81B66"/>
    <w:rsid w:val="00A85B62"/>
    <w:rsid w:val="00A93F30"/>
    <w:rsid w:val="00A94194"/>
    <w:rsid w:val="00AA4657"/>
    <w:rsid w:val="00AB699B"/>
    <w:rsid w:val="00AC7D76"/>
    <w:rsid w:val="00AE1A1C"/>
    <w:rsid w:val="00AE59E1"/>
    <w:rsid w:val="00B2586F"/>
    <w:rsid w:val="00B43D55"/>
    <w:rsid w:val="00B45485"/>
    <w:rsid w:val="00B77A96"/>
    <w:rsid w:val="00B95EC1"/>
    <w:rsid w:val="00BC130A"/>
    <w:rsid w:val="00BC2C7B"/>
    <w:rsid w:val="00BD5868"/>
    <w:rsid w:val="00BE6BDB"/>
    <w:rsid w:val="00C239A8"/>
    <w:rsid w:val="00C25FC8"/>
    <w:rsid w:val="00C44E82"/>
    <w:rsid w:val="00C51376"/>
    <w:rsid w:val="00CA4FD8"/>
    <w:rsid w:val="00D15CD8"/>
    <w:rsid w:val="00D30645"/>
    <w:rsid w:val="00D341AA"/>
    <w:rsid w:val="00D56B5F"/>
    <w:rsid w:val="00D675E6"/>
    <w:rsid w:val="00DB7AA4"/>
    <w:rsid w:val="00E06E19"/>
    <w:rsid w:val="00E32749"/>
    <w:rsid w:val="00E8077A"/>
    <w:rsid w:val="00E932A4"/>
    <w:rsid w:val="00E96357"/>
    <w:rsid w:val="00ED55F7"/>
    <w:rsid w:val="00F55CE4"/>
    <w:rsid w:val="00F56A52"/>
    <w:rsid w:val="00F602AD"/>
    <w:rsid w:val="00F67B08"/>
    <w:rsid w:val="00F7098C"/>
    <w:rsid w:val="00F76CCB"/>
    <w:rsid w:val="00F845F8"/>
    <w:rsid w:val="00FD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B8E2"/>
  <w15:docId w15:val="{CAC25774-21A6-4DB1-B21F-BC7D1C4E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5DD7"/>
  </w:style>
  <w:style w:type="paragraph" w:styleId="a5">
    <w:name w:val="footer"/>
    <w:basedOn w:val="a"/>
    <w:link w:val="a6"/>
    <w:uiPriority w:val="99"/>
    <w:unhideWhenUsed/>
    <w:rsid w:val="005E5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5DD7"/>
  </w:style>
  <w:style w:type="table" w:styleId="a7">
    <w:name w:val="Table Grid"/>
    <w:basedOn w:val="a1"/>
    <w:uiPriority w:val="59"/>
    <w:rsid w:val="00CA4F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5D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0D68-7A9F-4674-907A-7BC9ECFF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Якушина</cp:lastModifiedBy>
  <cp:revision>13</cp:revision>
  <cp:lastPrinted>2024-03-12T10:07:00Z</cp:lastPrinted>
  <dcterms:created xsi:type="dcterms:W3CDTF">2024-03-12T05:33:00Z</dcterms:created>
  <dcterms:modified xsi:type="dcterms:W3CDTF">2024-03-13T05:38:00Z</dcterms:modified>
</cp:coreProperties>
</file>